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9013381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DE5275" w:rsidRPr="00DE5275">
        <w:rPr>
          <w:rFonts w:ascii="Times New Roman" w:hAnsi="Times New Roman" w:cs="Times New Roman"/>
          <w:szCs w:val="24"/>
          <w:u w:val="single"/>
        </w:rPr>
        <w:t>0</w:t>
      </w:r>
      <w:r w:rsidR="00F56D31">
        <w:rPr>
          <w:rFonts w:ascii="Times New Roman" w:hAnsi="Times New Roman" w:cs="Times New Roman"/>
          <w:szCs w:val="24"/>
          <w:u w:val="single"/>
          <w:lang w:val="en-US"/>
        </w:rPr>
        <w:t>5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B57ACB0" w14:textId="71118815" w:rsidR="00C849AE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0502270" w:history="1">
            <w:r w:rsidR="00C849AE" w:rsidRPr="00456864">
              <w:rPr>
                <w:rStyle w:val="a5"/>
                <w:noProof/>
              </w:rPr>
              <w:t>1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1. Сигналы и звуки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</w:t>
            </w:r>
            <w:r w:rsidR="00C849AE">
              <w:rPr>
                <w:noProof/>
              </w:rPr>
              <w:fldChar w:fldCharType="end"/>
            </w:r>
          </w:hyperlink>
        </w:p>
        <w:p w14:paraId="0D889FC0" w14:textId="28ED3D34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1" w:history="1">
            <w:r w:rsidR="00C849AE" w:rsidRPr="00456864">
              <w:rPr>
                <w:rStyle w:val="a5"/>
                <w:noProof/>
              </w:rPr>
              <w:t>1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1.2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</w:t>
            </w:r>
            <w:r w:rsidR="00C849AE">
              <w:rPr>
                <w:noProof/>
              </w:rPr>
              <w:fldChar w:fldCharType="end"/>
            </w:r>
          </w:hyperlink>
        </w:p>
        <w:p w14:paraId="4D654AFC" w14:textId="4A7FB0F0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2" w:history="1">
            <w:r w:rsidR="00C849AE" w:rsidRPr="00456864">
              <w:rPr>
                <w:rStyle w:val="a5"/>
                <w:noProof/>
              </w:rPr>
              <w:t>1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1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</w:t>
            </w:r>
            <w:r w:rsidR="00C849AE">
              <w:rPr>
                <w:noProof/>
              </w:rPr>
              <w:fldChar w:fldCharType="end"/>
            </w:r>
          </w:hyperlink>
        </w:p>
        <w:p w14:paraId="41FA9544" w14:textId="4D1B058F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3" w:history="1">
            <w:r w:rsidR="00C849AE" w:rsidRPr="00456864">
              <w:rPr>
                <w:rStyle w:val="a5"/>
                <w:noProof/>
              </w:rPr>
              <w:t>1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1.4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9</w:t>
            </w:r>
            <w:r w:rsidR="00C849AE">
              <w:rPr>
                <w:noProof/>
              </w:rPr>
              <w:fldChar w:fldCharType="end"/>
            </w:r>
          </w:hyperlink>
        </w:p>
        <w:p w14:paraId="453D24E0" w14:textId="48696884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4" w:history="1">
            <w:r w:rsidR="00C849AE" w:rsidRPr="00456864">
              <w:rPr>
                <w:rStyle w:val="a5"/>
                <w:noProof/>
              </w:rPr>
              <w:t>2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 Гармоники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0</w:t>
            </w:r>
            <w:r w:rsidR="00C849AE">
              <w:rPr>
                <w:noProof/>
              </w:rPr>
              <w:fldChar w:fldCharType="end"/>
            </w:r>
          </w:hyperlink>
        </w:p>
        <w:p w14:paraId="55BC70AD" w14:textId="1253E3F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5" w:history="1">
            <w:r w:rsidR="00C849AE" w:rsidRPr="00456864">
              <w:rPr>
                <w:rStyle w:val="a5"/>
                <w:noProof/>
              </w:rPr>
              <w:t>2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2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0</w:t>
            </w:r>
            <w:r w:rsidR="00C849AE">
              <w:rPr>
                <w:noProof/>
              </w:rPr>
              <w:fldChar w:fldCharType="end"/>
            </w:r>
          </w:hyperlink>
        </w:p>
        <w:p w14:paraId="393B8BBE" w14:textId="19DA222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6" w:history="1">
            <w:r w:rsidR="00C849AE" w:rsidRPr="00456864">
              <w:rPr>
                <w:rStyle w:val="a5"/>
                <w:noProof/>
              </w:rPr>
              <w:t>2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3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4</w:t>
            </w:r>
            <w:r w:rsidR="00C849AE">
              <w:rPr>
                <w:noProof/>
              </w:rPr>
              <w:fldChar w:fldCharType="end"/>
            </w:r>
          </w:hyperlink>
        </w:p>
        <w:p w14:paraId="3C6CCB45" w14:textId="4E5CD70F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7" w:history="1">
            <w:r w:rsidR="00C849AE" w:rsidRPr="00456864">
              <w:rPr>
                <w:rStyle w:val="a5"/>
                <w:noProof/>
              </w:rPr>
              <w:t>2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4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5</w:t>
            </w:r>
            <w:r w:rsidR="00C849AE">
              <w:rPr>
                <w:noProof/>
              </w:rPr>
              <w:fldChar w:fldCharType="end"/>
            </w:r>
          </w:hyperlink>
        </w:p>
        <w:p w14:paraId="34BEE857" w14:textId="2B5964FC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8" w:history="1">
            <w:r w:rsidR="00C849AE" w:rsidRPr="00456864">
              <w:rPr>
                <w:rStyle w:val="a5"/>
                <w:noProof/>
              </w:rPr>
              <w:t>2.4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5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8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7</w:t>
            </w:r>
            <w:r w:rsidR="00C849AE">
              <w:rPr>
                <w:noProof/>
              </w:rPr>
              <w:fldChar w:fldCharType="end"/>
            </w:r>
          </w:hyperlink>
        </w:p>
        <w:p w14:paraId="1AE41605" w14:textId="1EBCEF18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9" w:history="1">
            <w:r w:rsidR="00C849AE" w:rsidRPr="00456864">
              <w:rPr>
                <w:rStyle w:val="a5"/>
                <w:noProof/>
              </w:rPr>
              <w:t>2.5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6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9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8</w:t>
            </w:r>
            <w:r w:rsidR="00C849AE">
              <w:rPr>
                <w:noProof/>
              </w:rPr>
              <w:fldChar w:fldCharType="end"/>
            </w:r>
          </w:hyperlink>
        </w:p>
        <w:p w14:paraId="3B2D6B13" w14:textId="4E31AEE2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0" w:history="1">
            <w:r w:rsidR="00C849AE" w:rsidRPr="00456864">
              <w:rPr>
                <w:rStyle w:val="a5"/>
                <w:noProof/>
              </w:rPr>
              <w:t>3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 Апериодические сигналы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0</w:t>
            </w:r>
            <w:r w:rsidR="00C849AE">
              <w:rPr>
                <w:noProof/>
              </w:rPr>
              <w:fldChar w:fldCharType="end"/>
            </w:r>
          </w:hyperlink>
        </w:p>
        <w:p w14:paraId="587186A7" w14:textId="4F82FFF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1" w:history="1">
            <w:r w:rsidR="00C849AE" w:rsidRPr="00456864">
              <w:rPr>
                <w:rStyle w:val="a5"/>
                <w:noProof/>
              </w:rPr>
              <w:t>3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1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0</w:t>
            </w:r>
            <w:r w:rsidR="00C849AE">
              <w:rPr>
                <w:noProof/>
              </w:rPr>
              <w:fldChar w:fldCharType="end"/>
            </w:r>
          </w:hyperlink>
        </w:p>
        <w:p w14:paraId="16478AD7" w14:textId="2C13364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2" w:history="1">
            <w:r w:rsidR="00C849AE" w:rsidRPr="00456864">
              <w:rPr>
                <w:rStyle w:val="a5"/>
                <w:noProof/>
              </w:rPr>
              <w:t>3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1</w:t>
            </w:r>
            <w:r w:rsidR="00C849AE">
              <w:rPr>
                <w:noProof/>
              </w:rPr>
              <w:fldChar w:fldCharType="end"/>
            </w:r>
          </w:hyperlink>
        </w:p>
        <w:p w14:paraId="51A6093C" w14:textId="0D49F32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3" w:history="1">
            <w:r w:rsidR="00C849AE" w:rsidRPr="00456864">
              <w:rPr>
                <w:rStyle w:val="a5"/>
                <w:noProof/>
              </w:rPr>
              <w:t>3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3</w:t>
            </w:r>
            <w:r w:rsidR="00C849AE">
              <w:rPr>
                <w:noProof/>
              </w:rPr>
              <w:fldChar w:fldCharType="end"/>
            </w:r>
          </w:hyperlink>
        </w:p>
        <w:p w14:paraId="69BD264D" w14:textId="6B080BFE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4" w:history="1">
            <w:r w:rsidR="00C849AE" w:rsidRPr="00456864">
              <w:rPr>
                <w:rStyle w:val="a5"/>
                <w:noProof/>
              </w:rPr>
              <w:t>3.4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3</w:t>
            </w:r>
            <w:r w:rsidR="00C849AE">
              <w:rPr>
                <w:noProof/>
              </w:rPr>
              <w:fldChar w:fldCharType="end"/>
            </w:r>
          </w:hyperlink>
        </w:p>
        <w:p w14:paraId="18733A35" w14:textId="3E565A4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5" w:history="1">
            <w:r w:rsidR="00C849AE" w:rsidRPr="00456864">
              <w:rPr>
                <w:rStyle w:val="a5"/>
                <w:noProof/>
              </w:rPr>
              <w:t>3.5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5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4</w:t>
            </w:r>
            <w:r w:rsidR="00C849AE">
              <w:rPr>
                <w:noProof/>
              </w:rPr>
              <w:fldChar w:fldCharType="end"/>
            </w:r>
          </w:hyperlink>
        </w:p>
        <w:p w14:paraId="178CBBC1" w14:textId="2B764E31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6" w:history="1">
            <w:r w:rsidR="00C849AE" w:rsidRPr="00456864">
              <w:rPr>
                <w:rStyle w:val="a5"/>
                <w:noProof/>
              </w:rPr>
              <w:t>3.6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6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5</w:t>
            </w:r>
            <w:r w:rsidR="00C849AE">
              <w:rPr>
                <w:noProof/>
              </w:rPr>
              <w:fldChar w:fldCharType="end"/>
            </w:r>
          </w:hyperlink>
        </w:p>
        <w:p w14:paraId="0D0B8CF2" w14:textId="1A430FDD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7" w:history="1">
            <w:r w:rsidR="00C849AE" w:rsidRPr="00456864">
              <w:rPr>
                <w:rStyle w:val="a5"/>
                <w:noProof/>
              </w:rPr>
              <w:t>4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 xml:space="preserve"> </w:t>
            </w:r>
            <w:r w:rsidR="00C849AE" w:rsidRPr="00456864">
              <w:rPr>
                <w:rStyle w:val="a5"/>
                <w:noProof/>
              </w:rPr>
              <w:t>Шум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8</w:t>
            </w:r>
            <w:r w:rsidR="00C849AE">
              <w:rPr>
                <w:noProof/>
              </w:rPr>
              <w:fldChar w:fldCharType="end"/>
            </w:r>
          </w:hyperlink>
        </w:p>
        <w:p w14:paraId="0F2ACB60" w14:textId="1D65D24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8" w:history="1">
            <w:r w:rsidR="00C849AE" w:rsidRPr="00456864">
              <w:rPr>
                <w:rStyle w:val="a5"/>
                <w:noProof/>
              </w:rPr>
              <w:t>4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1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8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8</w:t>
            </w:r>
            <w:r w:rsidR="00C849AE">
              <w:rPr>
                <w:noProof/>
              </w:rPr>
              <w:fldChar w:fldCharType="end"/>
            </w:r>
          </w:hyperlink>
        </w:p>
        <w:p w14:paraId="77C8E2D6" w14:textId="656710C1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9" w:history="1">
            <w:r w:rsidR="00C849AE" w:rsidRPr="00456864">
              <w:rPr>
                <w:rStyle w:val="a5"/>
                <w:noProof/>
              </w:rPr>
              <w:t>4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9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1</w:t>
            </w:r>
            <w:r w:rsidR="00C849AE">
              <w:rPr>
                <w:noProof/>
              </w:rPr>
              <w:fldChar w:fldCharType="end"/>
            </w:r>
          </w:hyperlink>
        </w:p>
        <w:p w14:paraId="70B31816" w14:textId="52B6338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0" w:history="1">
            <w:r w:rsidR="00C849AE" w:rsidRPr="00456864">
              <w:rPr>
                <w:rStyle w:val="a5"/>
                <w:noProof/>
              </w:rPr>
              <w:t>4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2</w:t>
            </w:r>
            <w:r w:rsidR="00C849AE">
              <w:rPr>
                <w:noProof/>
              </w:rPr>
              <w:fldChar w:fldCharType="end"/>
            </w:r>
          </w:hyperlink>
        </w:p>
        <w:p w14:paraId="21AFF702" w14:textId="6BB3021A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1" w:history="1">
            <w:r w:rsidR="00C849AE" w:rsidRPr="00456864">
              <w:rPr>
                <w:rStyle w:val="a5"/>
                <w:noProof/>
              </w:rPr>
              <w:t>4.4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4</w:t>
            </w:r>
            <w:r w:rsidR="00C849AE">
              <w:rPr>
                <w:noProof/>
              </w:rPr>
              <w:fldChar w:fldCharType="end"/>
            </w:r>
          </w:hyperlink>
        </w:p>
        <w:p w14:paraId="76A3DAAB" w14:textId="250BDA8F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2" w:history="1">
            <w:r w:rsidR="00C849AE" w:rsidRPr="00456864">
              <w:rPr>
                <w:rStyle w:val="a5"/>
                <w:noProof/>
              </w:rPr>
              <w:t>4.5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5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5</w:t>
            </w:r>
            <w:r w:rsidR="00C849AE">
              <w:rPr>
                <w:noProof/>
              </w:rPr>
              <w:fldChar w:fldCharType="end"/>
            </w:r>
          </w:hyperlink>
        </w:p>
        <w:p w14:paraId="0708D540" w14:textId="058398EF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3" w:history="1">
            <w:r w:rsidR="00C849AE" w:rsidRPr="00456864">
              <w:rPr>
                <w:rStyle w:val="a5"/>
                <w:noProof/>
              </w:rPr>
              <w:t>5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5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 xml:space="preserve"> </w:t>
            </w:r>
            <w:r w:rsidR="00C849AE" w:rsidRPr="00456864">
              <w:rPr>
                <w:rStyle w:val="a5"/>
                <w:noProof/>
              </w:rPr>
              <w:t>Автокорреляция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8</w:t>
            </w:r>
            <w:r w:rsidR="00C849AE">
              <w:rPr>
                <w:noProof/>
              </w:rPr>
              <w:fldChar w:fldCharType="end"/>
            </w:r>
          </w:hyperlink>
        </w:p>
        <w:p w14:paraId="78E9A6ED" w14:textId="145EB630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4" w:history="1">
            <w:r w:rsidR="00C849AE" w:rsidRPr="00456864">
              <w:rPr>
                <w:rStyle w:val="a5"/>
                <w:noProof/>
              </w:rPr>
              <w:t>5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5.2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8</w:t>
            </w:r>
            <w:r w:rsidR="00C849AE">
              <w:rPr>
                <w:noProof/>
              </w:rPr>
              <w:fldChar w:fldCharType="end"/>
            </w:r>
          </w:hyperlink>
        </w:p>
        <w:p w14:paraId="36B5D885" w14:textId="1CC85C7B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5" w:history="1">
            <w:r w:rsidR="00C849AE" w:rsidRPr="00456864">
              <w:rPr>
                <w:rStyle w:val="a5"/>
                <w:noProof/>
              </w:rPr>
              <w:t>5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5.3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1</w:t>
            </w:r>
            <w:r w:rsidR="00C849AE">
              <w:rPr>
                <w:noProof/>
              </w:rPr>
              <w:fldChar w:fldCharType="end"/>
            </w:r>
          </w:hyperlink>
        </w:p>
        <w:p w14:paraId="79403B0F" w14:textId="3F0C1CA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6" w:history="1">
            <w:r w:rsidR="00C849AE" w:rsidRPr="00456864">
              <w:rPr>
                <w:rStyle w:val="a5"/>
                <w:noProof/>
              </w:rPr>
              <w:t>5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5.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2</w:t>
            </w:r>
            <w:r w:rsidR="00C849AE">
              <w:rPr>
                <w:noProof/>
              </w:rPr>
              <w:fldChar w:fldCharType="end"/>
            </w:r>
          </w:hyperlink>
        </w:p>
        <w:p w14:paraId="30269900" w14:textId="76859357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7" w:history="1">
            <w:r w:rsidR="00C849AE" w:rsidRPr="00456864">
              <w:rPr>
                <w:rStyle w:val="a5"/>
                <w:noProof/>
              </w:rPr>
              <w:t>6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6. Дискретное косинусное преобразование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8</w:t>
            </w:r>
            <w:r w:rsidR="00C849AE">
              <w:rPr>
                <w:noProof/>
              </w:rPr>
              <w:fldChar w:fldCharType="end"/>
            </w:r>
          </w:hyperlink>
        </w:p>
        <w:p w14:paraId="53C853DD" w14:textId="2695D29B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8" w:history="1">
            <w:r w:rsidR="00C849AE" w:rsidRPr="00456864">
              <w:rPr>
                <w:rStyle w:val="a5"/>
                <w:noProof/>
              </w:rPr>
              <w:t>6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6.1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8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8</w:t>
            </w:r>
            <w:r w:rsidR="00C849AE">
              <w:rPr>
                <w:noProof/>
              </w:rPr>
              <w:fldChar w:fldCharType="end"/>
            </w:r>
          </w:hyperlink>
        </w:p>
        <w:p w14:paraId="47462E56" w14:textId="654246F6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9" w:history="1">
            <w:r w:rsidR="00C849AE" w:rsidRPr="00456864">
              <w:rPr>
                <w:rStyle w:val="a5"/>
                <w:noProof/>
              </w:rPr>
              <w:t>6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6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9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53</w:t>
            </w:r>
            <w:r w:rsidR="00C849AE">
              <w:rPr>
                <w:noProof/>
              </w:rPr>
              <w:fldChar w:fldCharType="end"/>
            </w:r>
          </w:hyperlink>
        </w:p>
        <w:p w14:paraId="6A6C660B" w14:textId="08C8541E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0" w:history="1">
            <w:r w:rsidR="00C849AE" w:rsidRPr="00456864">
              <w:rPr>
                <w:rStyle w:val="a5"/>
                <w:noProof/>
              </w:rPr>
              <w:t>6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6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56</w:t>
            </w:r>
            <w:r w:rsidR="00C849AE">
              <w:rPr>
                <w:noProof/>
              </w:rPr>
              <w:fldChar w:fldCharType="end"/>
            </w:r>
          </w:hyperlink>
        </w:p>
        <w:p w14:paraId="5B9394CD" w14:textId="72906F83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1" w:history="1">
            <w:r w:rsidR="00C849AE" w:rsidRPr="00456864">
              <w:rPr>
                <w:rStyle w:val="a5"/>
                <w:noProof/>
              </w:rPr>
              <w:t>7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7. Дискретное преобразование Фурье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6</w:t>
            </w:r>
            <w:r w:rsidR="00C849AE">
              <w:rPr>
                <w:noProof/>
              </w:rPr>
              <w:fldChar w:fldCharType="end"/>
            </w:r>
          </w:hyperlink>
        </w:p>
        <w:p w14:paraId="47C07063" w14:textId="34909E2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2" w:history="1">
            <w:r w:rsidR="00C849AE" w:rsidRPr="00456864">
              <w:rPr>
                <w:rStyle w:val="a5"/>
                <w:noProof/>
              </w:rPr>
              <w:t>7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7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6</w:t>
            </w:r>
            <w:r w:rsidR="00C849AE">
              <w:rPr>
                <w:noProof/>
              </w:rPr>
              <w:fldChar w:fldCharType="end"/>
            </w:r>
          </w:hyperlink>
        </w:p>
        <w:p w14:paraId="3CA45FBB" w14:textId="03222ABB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3" w:history="1">
            <w:r w:rsidR="00C849AE" w:rsidRPr="00456864">
              <w:rPr>
                <w:rStyle w:val="a5"/>
                <w:noProof/>
              </w:rPr>
              <w:t>8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8. Фильтрация и свертка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1</w:t>
            </w:r>
            <w:r w:rsidR="00C849AE">
              <w:rPr>
                <w:noProof/>
              </w:rPr>
              <w:fldChar w:fldCharType="end"/>
            </w:r>
          </w:hyperlink>
        </w:p>
        <w:p w14:paraId="08F953A4" w14:textId="0AAB4BE1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4" w:history="1">
            <w:r w:rsidR="00C849AE" w:rsidRPr="00456864">
              <w:rPr>
                <w:rStyle w:val="a5"/>
                <w:noProof/>
              </w:rPr>
              <w:t>8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8.1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1</w:t>
            </w:r>
            <w:r w:rsidR="00C849AE">
              <w:rPr>
                <w:noProof/>
              </w:rPr>
              <w:fldChar w:fldCharType="end"/>
            </w:r>
          </w:hyperlink>
        </w:p>
        <w:p w14:paraId="600A71B9" w14:textId="2DA7AF83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5" w:history="1">
            <w:r w:rsidR="00C849AE" w:rsidRPr="00456864">
              <w:rPr>
                <w:rStyle w:val="a5"/>
                <w:noProof/>
              </w:rPr>
              <w:t>8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8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4</w:t>
            </w:r>
            <w:r w:rsidR="00C849AE">
              <w:rPr>
                <w:noProof/>
              </w:rPr>
              <w:fldChar w:fldCharType="end"/>
            </w:r>
          </w:hyperlink>
        </w:p>
        <w:p w14:paraId="0BB9BA6D" w14:textId="7BE53C34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6" w:history="1">
            <w:r w:rsidR="00C849AE" w:rsidRPr="00456864">
              <w:rPr>
                <w:rStyle w:val="a5"/>
                <w:noProof/>
              </w:rPr>
              <w:t>8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8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6</w:t>
            </w:r>
            <w:r w:rsidR="00C849AE">
              <w:rPr>
                <w:noProof/>
              </w:rPr>
              <w:fldChar w:fldCharType="end"/>
            </w:r>
          </w:hyperlink>
        </w:p>
        <w:p w14:paraId="6F319082" w14:textId="4C92ED4C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7" w:history="1">
            <w:r w:rsidR="00C849AE" w:rsidRPr="00456864">
              <w:rPr>
                <w:rStyle w:val="a5"/>
                <w:noProof/>
              </w:rPr>
              <w:t>9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Приложение: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8</w:t>
            </w:r>
            <w:r w:rsidR="00C849AE">
              <w:rPr>
                <w:noProof/>
              </w:rPr>
              <w:fldChar w:fldCharType="end"/>
            </w:r>
          </w:hyperlink>
        </w:p>
        <w:p w14:paraId="62760006" w14:textId="5B81ABCF" w:rsidR="00A05801" w:rsidRPr="00AF0584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60502270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60502271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1150F347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60800818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431394AA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04DF90C2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58B141FC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06E38773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67BADDB4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60502272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48232231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4C63FC19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7</w:t>
      </w:r>
      <w:r w:rsidR="00E1612A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6F91D19B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028555F5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0884F403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5A8FFD70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0AD9D526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0</w:t>
      </w:r>
      <w:r w:rsidR="00E1612A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60502273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4ED93F15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1</w:t>
      </w:r>
      <w:r w:rsidR="00E1612A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77C2837F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2</w:t>
      </w:r>
      <w:r w:rsidR="00E1612A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60502274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60502275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59537A8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34BCAF13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43AA3D82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038D834E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684FE0F2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772DDE76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60502276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642684AC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56CEB941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60502277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5101D799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2F6CCC3D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7</w:t>
      </w:r>
      <w:r w:rsidR="00E1612A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60502278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4D0CBCCD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60502279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5497F1DD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44786BB4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330153D4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0</w:t>
      </w:r>
      <w:r w:rsidR="00E1612A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Ref160500829"/>
      <w:bookmarkStart w:id="13" w:name="_Toc160502280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  <w:bookmarkEnd w:id="13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4" w:name="_Toc160502281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4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042D2C55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B011BE4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7B71D7F8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5" w:name="_Toc160502282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5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2A174D66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3886D13E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5D03683A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273E7A4D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6" w:name="_Toc160502283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6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28DA1660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7" w:name="_Toc160502284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7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36BA891A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8" w:name="_Toc160502285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8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514DA09B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3071A013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7</w:t>
      </w:r>
      <w:r w:rsidR="00E1612A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4024E35F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9" w:name="_Toc160502286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9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3B0AD68A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73A81B6C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0</w:t>
      </w:r>
      <w:r w:rsidR="00E1612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4BEDB46E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1</w:t>
      </w:r>
      <w:r w:rsidR="00E1612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7C9CE219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2</w:t>
      </w:r>
      <w:r w:rsidR="00E1612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2279417A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3</w:t>
      </w:r>
      <w:r w:rsidR="00E1612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36C5C30C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4</w:t>
      </w:r>
      <w:r w:rsidR="00E1612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20" w:name="_Toc160502287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20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1" w:name="_Toc160502288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1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58EB2DEC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071A7D9A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56BBDCCF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255375CE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37BC969F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1BBC8A34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6D14D533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2" w:name="_Toc160502289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2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28E01619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554F9116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3" w:name="_Toc160502290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3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2C38A008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7</w:t>
      </w:r>
      <w:r w:rsidR="00E1612A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12BBB62C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4" w:name="_Toc160502291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4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5E63772E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1CCA11BE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61846EFE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0</w:t>
      </w:r>
      <w:r w:rsidR="00E1612A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5" w:name="_Toc160502292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5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ое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3CD26723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1</w:t>
      </w:r>
      <w:r w:rsidR="00E1612A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0B3975D5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2</w:t>
      </w:r>
      <w:r w:rsidR="00E1612A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6" w:name="_Toc160502293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6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7" w:name="_Toc160502294"/>
      <w:r w:rsidRPr="002570B5">
        <w:t xml:space="preserve">Упражнение </w:t>
      </w:r>
      <w:r w:rsidR="00F551B7">
        <w:t>5.2</w:t>
      </w:r>
      <w:r w:rsidRPr="002570B5">
        <w:t>.</w:t>
      </w:r>
      <w:bookmarkEnd w:id="27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запись вокального чирпа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3142959F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>. Спектрограмма вокального чирпа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оспользуемся разработанной функцией и создадим график изменения основной частоты этого чирпа</w:t>
      </w:r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0476D8AF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отрисовываем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298893ED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>. Изменение частоты вокального чирпа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частота чирпа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46B443DA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>Спектрограмма вокального чирпа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8" w:name="_Toc160502295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8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4DC1FE50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63CF1A92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9" w:name="_Toc160502296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9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49E8D66C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50DBC3C9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4FE61CB9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0545554D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3CBB4FA7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7</w:t>
      </w:r>
      <w:r w:rsidR="00E1612A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2B8E1842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475F3C03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52A60D76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75DC90FE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6B55B8F9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2F6C50C0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5072C63C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0</w:t>
      </w:r>
      <w:r w:rsidR="00E1612A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5DB7516F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1</w:t>
      </w:r>
      <w:r w:rsidR="00E1612A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600640D6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2</w:t>
      </w:r>
      <w:r w:rsidR="00E1612A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bookmarkStart w:id="30" w:name="_Toc160502297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30"/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bookmarkStart w:id="31" w:name="_Toc160502298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1"/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5184B662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10EAB2F9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r w:rsidRPr="002A1CDF">
        <w:rPr>
          <w:rFonts w:ascii="Times New Roman" w:hAnsi="Times New Roman" w:cs="Times New Roman"/>
          <w:lang w:val="en-US"/>
        </w:rPr>
        <w:t>timeit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7B4CEF49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189DDDA6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60013256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4C0BDD36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r>
        <w:rPr>
          <w:rFonts w:ascii="Times New Roman" w:hAnsi="Times New Roman" w:cs="Times New Roman"/>
          <w:i w:val="0"/>
          <w:iCs w:val="0"/>
          <w:lang w:val="en-US"/>
        </w:rPr>
        <w:t>dct</w:t>
      </w:r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r w:rsidRPr="00AB0AB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1F11B62C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r w:rsidRPr="00E72906">
        <w:rPr>
          <w:rFonts w:ascii="Times New Roman" w:hAnsi="Times New Roman" w:cs="Times New Roman"/>
          <w:lang w:val="en-US"/>
        </w:rPr>
        <w:t>scipy</w:t>
      </w:r>
      <w:r w:rsidRPr="00E72906">
        <w:rPr>
          <w:rFonts w:ascii="Times New Roman" w:hAnsi="Times New Roman" w:cs="Times New Roman"/>
        </w:rPr>
        <w:t>_</w:t>
      </w:r>
      <w:r w:rsidRPr="00E72906">
        <w:rPr>
          <w:rFonts w:ascii="Times New Roman" w:hAnsi="Times New Roman" w:cs="Times New Roman"/>
          <w:lang w:val="en-US"/>
        </w:rPr>
        <w:t>dct</w:t>
      </w:r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7E23554B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bookmarkStart w:id="32" w:name="_Toc160502299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2"/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39DE1305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71E15456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7</w:t>
      </w:r>
      <w:r w:rsidR="00E1612A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выполнения было удалено 92.8% сегментов. Именно поэтому этот метод является таким эффективным т.к.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6472867A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4AF2ECC8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bookmarkStart w:id="33" w:name="_Toc160502300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3"/>
    </w:p>
    <w:p w14:paraId="4BE95152" w14:textId="413DE8D1" w:rsidR="0017340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04AF0F84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16BD8D68" w:rsidR="00441B07" w:rsidRPr="00115412" w:rsidRDefault="00C47DB9" w:rsidP="00C47DB9">
      <w:pPr>
        <w:pStyle w:val="a9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2C6B8758" w:rsidR="0049047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7CF5A81C" w:rsidR="00DE1F21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0</w:t>
      </w:r>
      <w:r w:rsidR="00E1612A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3E8FB59F" w:rsidR="00E93463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1</w:t>
      </w:r>
      <w:r w:rsidR="00E1612A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03FFBAD4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24C8872D" w:rsidR="001C233B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2</w:t>
      </w:r>
      <w:r w:rsidR="00E1612A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м делом занулим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0C29ADBF" w:rsidR="0079014A" w:rsidRPr="005839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3</w:t>
      </w:r>
      <w:r w:rsidR="00E1612A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Т.е.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6B996197" w:rsidR="007F66F6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4</w:t>
      </w:r>
      <w:r w:rsidR="00E1612A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3AFC8178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5542A6B0" w:rsidR="00B24755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5</w:t>
      </w:r>
      <w:r w:rsidR="00E1612A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52B6698F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6C2B9F69" w:rsidR="00C719A8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6</w:t>
      </w:r>
      <w:r w:rsidR="00E1612A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5388628F" w:rsidR="00E7412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7</w:t>
      </w:r>
      <w:r w:rsidR="00E1612A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3D80917F" w:rsidR="00FE3070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8</w:t>
      </w:r>
      <w:r w:rsidR="00E1612A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436D1668" w:rsidR="00A52317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9</w:t>
      </w:r>
      <w:r w:rsidR="00E1612A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ьнейший код будет опускаться т.к. он полностью дублирует предыдущий.</w:t>
      </w:r>
    </w:p>
    <w:p w14:paraId="30F89555" w14:textId="3DACE7C9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2CE0C6A3" w:rsidR="00591644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0</w:t>
      </w:r>
      <w:r w:rsidR="00E1612A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6D5F8D64" w:rsidR="00AB0F3E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1</w:t>
      </w:r>
      <w:r w:rsidR="00E1612A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00597EFA" w:rsidR="005D740B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2</w:t>
      </w:r>
      <w:r w:rsidR="00E1612A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5C87EF9E" w:rsidR="00D95FAB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3</w:t>
      </w:r>
      <w:r w:rsidR="00E1612A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29F2CEA6" w:rsidR="00AD323C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4</w:t>
      </w:r>
      <w:r w:rsidR="00E1612A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0F777983" w:rsidR="00C94674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5</w:t>
      </w:r>
      <w:r w:rsidR="00E1612A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00B2FACA" w:rsidR="00C94B83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6</w:t>
      </w:r>
      <w:r w:rsidR="00E1612A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52C3D57D" w:rsidR="00E9750E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7</w:t>
      </w:r>
      <w:r w:rsidR="00E1612A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75053912" w:rsidR="007D26C7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8</w:t>
      </w:r>
      <w:r w:rsidR="00E1612A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1"/>
        <w:spacing w:before="120"/>
      </w:pPr>
      <w:bookmarkStart w:id="34" w:name="_Toc160502301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4"/>
    </w:p>
    <w:p w14:paraId="75ED887E" w14:textId="77777777" w:rsidR="00F932E6" w:rsidRPr="00582484" w:rsidRDefault="00F932E6" w:rsidP="00F932E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2"/>
      </w:pPr>
      <w:r w:rsidRPr="00D94662">
        <w:t xml:space="preserve"> </w:t>
      </w:r>
      <w:bookmarkStart w:id="35" w:name="_Toc160502302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5"/>
    </w:p>
    <w:p w14:paraId="23168A58" w14:textId="4AAB267D" w:rsidR="00F932E6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возможно благодаря лемме Дэниелсона-Ланцоша</w:t>
      </w:r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>, используя лемму Дэниелсона-Ланцоша.</w:t>
      </w:r>
    </w:p>
    <w:p w14:paraId="3D58635E" w14:textId="1A972DB4" w:rsidR="00583D99" w:rsidRDefault="00A525E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0123BA80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0A203A" w:rsidRDefault="00E01941" w:rsidP="00E0194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01941">
        <w:lastRenderedPageBreak/>
        <w:t>my</w:t>
      </w:r>
      <w:r w:rsidRPr="000A203A">
        <w:rPr>
          <w:lang w:val="ru-RU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4093CCC7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3054CA1B" w:rsidR="00815F85" w:rsidRPr="00D74897" w:rsidRDefault="00953A93" w:rsidP="00953A9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7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Default="00EE294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6D3030" w:rsidRDefault="000A203A" w:rsidP="000A203A">
      <w:pPr>
        <w:pStyle w:val="1"/>
        <w:spacing w:before="120"/>
      </w:pPr>
      <w:bookmarkStart w:id="36" w:name="_Toc160502303"/>
      <w:r>
        <w:t xml:space="preserve">Лабораторная работа </w:t>
      </w:r>
      <w:r w:rsidRPr="005341C7">
        <w:t>8</w:t>
      </w:r>
      <w:r>
        <w:t>.</w:t>
      </w:r>
      <w:r w:rsidR="003D20A2" w:rsidRPr="005341C7">
        <w:t xml:space="preserve"> </w:t>
      </w:r>
      <w:r w:rsidR="003D20A2">
        <w:t>Фильтрация и свертка</w:t>
      </w:r>
      <w:r>
        <w:t>.</w:t>
      </w:r>
      <w:bookmarkEnd w:id="36"/>
    </w:p>
    <w:p w14:paraId="460C0A81" w14:textId="77777777" w:rsidR="000A203A" w:rsidRPr="00582484" w:rsidRDefault="000A203A" w:rsidP="000A203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2570B5" w:rsidRDefault="000A203A" w:rsidP="000A203A">
      <w:pPr>
        <w:pStyle w:val="2"/>
      </w:pPr>
      <w:r w:rsidRPr="00D94662">
        <w:t xml:space="preserve"> </w:t>
      </w:r>
      <w:bookmarkStart w:id="37" w:name="_Toc160502304"/>
      <w:r w:rsidRPr="002570B5">
        <w:t xml:space="preserve">Упражнение </w:t>
      </w:r>
      <w:r w:rsidR="005341C7">
        <w:t>8.1</w:t>
      </w:r>
      <w:r w:rsidRPr="002570B5">
        <w:t>.</w:t>
      </w:r>
      <w:bookmarkEnd w:id="37"/>
    </w:p>
    <w:p w14:paraId="660EE5C6" w14:textId="0BE4360E" w:rsidR="000A203A" w:rsidRDefault="005D271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</w:t>
      </w:r>
      <w:r w:rsidRPr="005D2714">
        <w:rPr>
          <w:rFonts w:ascii="Times New Roman" w:hAnsi="Times New Roman" w:cs="Times New Roman"/>
          <w:i w:val="0"/>
          <w:iCs w:val="0"/>
        </w:rPr>
        <w:t>:</w:t>
      </w:r>
    </w:p>
    <w:p w14:paraId="3F639623" w14:textId="4D9A1A41" w:rsidR="005D2714" w:rsidRDefault="00D30B0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Default="00CE726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число элементов в окне) 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После этого отображает окно после преобразования Фурье и результат применения окна</w:t>
      </w:r>
      <w:r w:rsidRPr="00CE7264">
        <w:rPr>
          <w:rFonts w:ascii="Times New Roman" w:hAnsi="Times New Roman" w:cs="Times New Roman"/>
          <w:i w:val="0"/>
          <w:iCs w:val="0"/>
        </w:rPr>
        <w:t>.</w:t>
      </w:r>
    </w:p>
    <w:p w14:paraId="0C85F47C" w14:textId="54D479E6" w:rsidR="00CE7264" w:rsidRDefault="00D259CB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</w:t>
      </w:r>
      <w:r w:rsidRPr="00D259CB">
        <w:rPr>
          <w:rFonts w:ascii="Times New Roman" w:hAnsi="Times New Roman" w:cs="Times New Roman"/>
          <w:i w:val="0"/>
          <w:iCs w:val="0"/>
        </w:rPr>
        <w:t>:</w:t>
      </w:r>
    </w:p>
    <w:p w14:paraId="428E2A70" w14:textId="79C11FEE" w:rsidR="00D259CB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17967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7666CD" w:rsidRDefault="00952BD9" w:rsidP="006256B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2BD9">
        <w:rPr>
          <w:rFonts w:ascii="Times New Roman" w:hAnsi="Times New Roman" w:cs="Times New Roman"/>
          <w:noProof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1BB787F4" w:rsidR="006256BF" w:rsidRDefault="006256BF" w:rsidP="006256B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60CCBD5" w14:textId="7A1782AA" w:rsidR="001A4688" w:rsidRPr="007666CD" w:rsidRDefault="00001FC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01F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0E608138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35FEC90D" w14:textId="53E76620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6C1A679C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213F8A4B" w14:textId="5CDA5CFB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3A8C57DB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A5335C"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58EA6D8C" w14:textId="54325999" w:rsidR="001A4688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C561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>
        <w:rPr>
          <w:rFonts w:ascii="Times New Roman" w:hAnsi="Times New Roman" w:cs="Times New Roman"/>
          <w:i w:val="0"/>
          <w:iCs w:val="0"/>
        </w:rPr>
        <w:t xml:space="preserve"> </w:t>
      </w:r>
      <w:r w:rsidR="00B341D8"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417C8395" w14:textId="7D20D3B4" w:rsidR="00B11056" w:rsidRPr="002570B5" w:rsidRDefault="00B11056" w:rsidP="00B11056">
      <w:pPr>
        <w:pStyle w:val="2"/>
      </w:pPr>
      <w:r w:rsidRPr="001C2FD9">
        <w:lastRenderedPageBreak/>
        <w:t xml:space="preserve"> </w:t>
      </w:r>
      <w:bookmarkStart w:id="38" w:name="_Toc160502305"/>
      <w:r w:rsidRPr="002570B5">
        <w:t xml:space="preserve">Упражнение </w:t>
      </w:r>
      <w:r>
        <w:t>8.</w:t>
      </w:r>
      <w:r>
        <w:rPr>
          <w:lang w:val="en-US"/>
        </w:rPr>
        <w:t>2</w:t>
      </w:r>
      <w:r w:rsidRPr="002570B5">
        <w:t>.</w:t>
      </w:r>
      <w:bookmarkEnd w:id="38"/>
    </w:p>
    <w:p w14:paraId="08D0AF3C" w14:textId="1646E84F" w:rsidR="00D33723" w:rsidRDefault="00E63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методических материалах утверждается, что преобразование Фурье гауссовой кривой – также гауссова кривая. Проверим это, используя следующую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C6F604" w14:textId="23A9CD40" w:rsidR="00E63952" w:rsidRDefault="000C0D64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C02EA5" wp14:editId="37D9FB8B">
            <wp:extent cx="4251600" cy="3026510"/>
            <wp:effectExtent l="0" t="0" r="0" b="2540"/>
            <wp:docPr id="143631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0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38F" w14:textId="67504BFF" w:rsidR="000C0D64" w:rsidRDefault="001C2FD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создает гауссово окно с переданным значением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C2FD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 выводит его на экран. После этого выполняет преобразование Фурье и выводит получившуюся кривую рядом.</w:t>
      </w:r>
    </w:p>
    <w:p w14:paraId="1BC72DF3" w14:textId="08EC2AE6" w:rsidR="008A1952" w:rsidRDefault="008A1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, меняя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лайдером (для удобства)</w:t>
      </w:r>
      <w:r w:rsidRPr="008A1952">
        <w:rPr>
          <w:rFonts w:ascii="Times New Roman" w:hAnsi="Times New Roman" w:cs="Times New Roman"/>
          <w:i w:val="0"/>
          <w:iCs w:val="0"/>
        </w:rPr>
        <w:t>:</w:t>
      </w:r>
    </w:p>
    <w:p w14:paraId="304C0332" w14:textId="7049DED4" w:rsidR="008A1952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01737F" wp14:editId="38793B3E">
            <wp:extent cx="4251600" cy="942003"/>
            <wp:effectExtent l="0" t="0" r="0" b="0"/>
            <wp:docPr id="14863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7FB" w14:textId="769E0197" w:rsidR="00015728" w:rsidRPr="007E3186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несколько </w:t>
      </w:r>
      <w:r w:rsidR="002744D6">
        <w:rPr>
          <w:rFonts w:ascii="Times New Roman" w:hAnsi="Times New Roman" w:cs="Times New Roman"/>
          <w:i w:val="0"/>
          <w:iCs w:val="0"/>
        </w:rPr>
        <w:t xml:space="preserve">различных значений для </w:t>
      </w:r>
      <w:r w:rsidR="002744D6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E3186">
        <w:rPr>
          <w:rFonts w:ascii="Times New Roman" w:hAnsi="Times New Roman" w:cs="Times New Roman"/>
          <w:i w:val="0"/>
          <w:iCs w:val="0"/>
        </w:rPr>
        <w:t>:</w:t>
      </w:r>
    </w:p>
    <w:p w14:paraId="617EA265" w14:textId="07A0413F" w:rsidR="007E3186" w:rsidRPr="007666CD" w:rsidRDefault="00AD5150" w:rsidP="007E31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D5150">
        <w:rPr>
          <w:rFonts w:ascii="Times New Roman" w:hAnsi="Times New Roman" w:cs="Times New Roman"/>
          <w:noProof/>
        </w:rPr>
        <w:drawing>
          <wp:inline distT="0" distB="0" distL="0" distR="0" wp14:anchorId="03C218E4" wp14:editId="29F3C0B1">
            <wp:extent cx="3362400" cy="2512445"/>
            <wp:effectExtent l="0" t="0" r="0" b="2540"/>
            <wp:docPr id="207889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2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5C" w14:textId="2715B61B" w:rsidR="007E3186" w:rsidRPr="007666CD" w:rsidRDefault="007E3186" w:rsidP="007E31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="00AD5150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9437252" w14:textId="77777777" w:rsidR="0052723F" w:rsidRPr="007666CD" w:rsidRDefault="0052723F" w:rsidP="0052723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23F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5DC2E23" wp14:editId="07803F87">
            <wp:extent cx="3362400" cy="2508457"/>
            <wp:effectExtent l="0" t="0" r="0" b="6350"/>
            <wp:docPr id="1175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55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529" w14:textId="64E8966D" w:rsidR="0052723F" w:rsidRPr="007666CD" w:rsidRDefault="0052723F" w:rsidP="0052723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7C07A531" w14:textId="77777777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4526">
        <w:rPr>
          <w:rFonts w:ascii="Times New Roman" w:hAnsi="Times New Roman" w:cs="Times New Roman"/>
          <w:noProof/>
        </w:rPr>
        <w:drawing>
          <wp:inline distT="0" distB="0" distL="0" distR="0" wp14:anchorId="177DC6AF" wp14:editId="4F3BDF9F">
            <wp:extent cx="3362400" cy="2512445"/>
            <wp:effectExtent l="0" t="0" r="0" b="2540"/>
            <wp:docPr id="7439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072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75" w14:textId="6CFC613B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7</w:t>
      </w:r>
      <w:r w:rsidR="00E1612A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172F620" w14:textId="2544D572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45E">
        <w:rPr>
          <w:rFonts w:ascii="Times New Roman" w:hAnsi="Times New Roman" w:cs="Times New Roman"/>
          <w:noProof/>
        </w:rPr>
        <w:drawing>
          <wp:inline distT="0" distB="0" distL="0" distR="0" wp14:anchorId="5CBD4696" wp14:editId="6BC0743D">
            <wp:extent cx="3362400" cy="2512445"/>
            <wp:effectExtent l="0" t="0" r="0" b="2540"/>
            <wp:docPr id="102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5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D78" w14:textId="2F2A26E8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DFCA101" w14:textId="4710F980" w:rsidR="00015728" w:rsidRDefault="007471C3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471C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й прямой её версия после преобразования Фурье, напротив, становится уже.</w:t>
      </w:r>
    </w:p>
    <w:p w14:paraId="20B973D0" w14:textId="77777777" w:rsidR="00857C51" w:rsidRPr="00857C51" w:rsidRDefault="00857C51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идно из математики. Гауссова прямая с математическим ожиданием, равным нулю и стандартным отклонением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Pr="00857C5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857C51">
        <w:rPr>
          <w:rFonts w:ascii="Times New Roman" w:hAnsi="Times New Roman" w:cs="Times New Roman"/>
          <w:i w:val="0"/>
          <w:iCs w:val="0"/>
        </w:rPr>
        <w:t>:</w:t>
      </w:r>
    </w:p>
    <w:p w14:paraId="67259A1D" w14:textId="3516D234" w:rsidR="00857C51" w:rsidRPr="00E64A29" w:rsidRDefault="00E64A29" w:rsidP="00E64A2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2F17E1FC" w14:textId="6D0F3C0D" w:rsidR="00E64A29" w:rsidRDefault="00E64A2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его преобразование Фурье, так</w:t>
      </w:r>
      <w:r w:rsidRPr="00E64A29">
        <w:rPr>
          <w:rFonts w:ascii="Times New Roman" w:hAnsi="Times New Roman" w:cs="Times New Roman"/>
          <w:i w:val="0"/>
          <w:iCs w:val="0"/>
        </w:rPr>
        <w:t>:</w:t>
      </w:r>
    </w:p>
    <w:p w14:paraId="487C61EC" w14:textId="413275AC" w:rsidR="00E64A29" w:rsidRP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sup>
          </m:sSup>
        </m:oMath>
      </m:oMathPara>
    </w:p>
    <w:p w14:paraId="5905EFED" w14:textId="66826DF5" w:rsid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 этой Гауссовой прямой стандартное отклонение уже рав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1B49E0">
        <w:rPr>
          <w:rFonts w:ascii="Times New Roman" w:hAnsi="Times New Roman" w:cs="Times New Roman"/>
          <w:i w:val="0"/>
          <w:iCs w:val="0"/>
        </w:rPr>
        <w:t xml:space="preserve">. </w:t>
      </w:r>
      <w:r w:rsidR="00441DA7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между этими функциями существует обратная зависимость, которую мы и наблюдаем при изменение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B49E0">
        <w:rPr>
          <w:rFonts w:ascii="Times New Roman" w:hAnsi="Times New Roman" w:cs="Times New Roman"/>
          <w:i w:val="0"/>
          <w:iCs w:val="0"/>
        </w:rPr>
        <w:t>.</w:t>
      </w:r>
    </w:p>
    <w:p w14:paraId="12DC05D7" w14:textId="1D602952" w:rsidR="00245465" w:rsidRPr="002570B5" w:rsidRDefault="00245465" w:rsidP="00245465">
      <w:pPr>
        <w:pStyle w:val="2"/>
      </w:pPr>
      <w:r w:rsidRPr="006900CE">
        <w:t xml:space="preserve"> </w:t>
      </w:r>
      <w:bookmarkStart w:id="39" w:name="_Toc160502306"/>
      <w:r w:rsidRPr="002570B5">
        <w:t xml:space="preserve">Упражнение </w:t>
      </w:r>
      <w:r>
        <w:t>8.</w:t>
      </w:r>
      <w:r>
        <w:rPr>
          <w:lang w:val="en-US"/>
        </w:rPr>
        <w:t>3</w:t>
      </w:r>
      <w:r w:rsidRPr="002570B5">
        <w:t>.</w:t>
      </w:r>
      <w:bookmarkEnd w:id="39"/>
    </w:p>
    <w:p w14:paraId="3A52197B" w14:textId="13C51D8F" w:rsidR="00A9163B" w:rsidRDefault="002926BB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лабораторной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050082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был изучен ряд оконных функций. Имея более глубокое понимание способов анализа </w:t>
      </w:r>
      <w:r w:rsidR="009E6D49">
        <w:rPr>
          <w:rFonts w:ascii="Times New Roman" w:hAnsi="Times New Roman" w:cs="Times New Roman"/>
          <w:i w:val="0"/>
          <w:iCs w:val="0"/>
        </w:rPr>
        <w:t>сигналов,</w:t>
      </w:r>
      <w:r>
        <w:rPr>
          <w:rFonts w:ascii="Times New Roman" w:hAnsi="Times New Roman" w:cs="Times New Roman"/>
          <w:i w:val="0"/>
          <w:iCs w:val="0"/>
        </w:rPr>
        <w:t xml:space="preserve"> изучим эти функции с точки зрениях их ДПФ.</w:t>
      </w:r>
    </w:p>
    <w:p w14:paraId="30525750" w14:textId="7ECF9681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создадим эти окна</w:t>
      </w:r>
      <w:r w:rsidRPr="009E6D49">
        <w:rPr>
          <w:rFonts w:ascii="Times New Roman" w:hAnsi="Times New Roman" w:cs="Times New Roman"/>
          <w:i w:val="0"/>
          <w:iCs w:val="0"/>
        </w:rPr>
        <w:t>:</w:t>
      </w:r>
    </w:p>
    <w:p w14:paraId="7DC854B2" w14:textId="6EAEB46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AF4C8A" wp14:editId="3F443CB7">
            <wp:extent cx="4251600" cy="2757807"/>
            <wp:effectExtent l="0" t="0" r="0" b="4445"/>
            <wp:docPr id="12571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59A" w14:textId="6739647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гауссова окно было выбрано такое значение</w:t>
      </w:r>
      <w:r w:rsidR="00687695">
        <w:rPr>
          <w:rFonts w:ascii="Times New Roman" w:hAnsi="Times New Roman" w:cs="Times New Roman"/>
          <w:i w:val="0"/>
          <w:iCs w:val="0"/>
        </w:rPr>
        <w:t xml:space="preserve"> отклонения</w:t>
      </w:r>
      <w:r>
        <w:rPr>
          <w:rFonts w:ascii="Times New Roman" w:hAnsi="Times New Roman" w:cs="Times New Roman"/>
          <w:i w:val="0"/>
          <w:iCs w:val="0"/>
        </w:rPr>
        <w:t>, чтоб гауссова кривая была похожа на остальные функции из списка.</w:t>
      </w:r>
    </w:p>
    <w:p w14:paraId="5EDAE262" w14:textId="7483DFB1" w:rsidR="004148AF" w:rsidRDefault="00E87867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получившиеся кривые на экран</w:t>
      </w:r>
      <w:r w:rsidRPr="00E87867">
        <w:rPr>
          <w:rFonts w:ascii="Times New Roman" w:hAnsi="Times New Roman" w:cs="Times New Roman"/>
          <w:i w:val="0"/>
          <w:iCs w:val="0"/>
        </w:rPr>
        <w:t>:</w:t>
      </w:r>
    </w:p>
    <w:p w14:paraId="0D8FF6FE" w14:textId="0D5D8648" w:rsidR="00E87867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62229C" wp14:editId="129BAF12">
            <wp:extent cx="3657600" cy="1408406"/>
            <wp:effectExtent l="0" t="0" r="0" b="1905"/>
            <wp:docPr id="76254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98" cy="14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97" w14:textId="0488C1E3" w:rsidR="004C02F1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BDEFC1" w14:textId="77777777" w:rsidR="006900CE" w:rsidRPr="006900CE" w:rsidRDefault="006900CE" w:rsidP="006900C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CE2F3A0" wp14:editId="30CD4CBE">
            <wp:extent cx="3362400" cy="2508457"/>
            <wp:effectExtent l="0" t="0" r="0" b="6350"/>
            <wp:docPr id="10521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7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3CF" w14:textId="79DEEEF5" w:rsidR="004C02F1" w:rsidRDefault="006900CE" w:rsidP="006900C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 w:rsidRPr="006900CE">
        <w:rPr>
          <w:rFonts w:ascii="Times New Roman" w:hAnsi="Times New Roman" w:cs="Times New Roman"/>
        </w:rPr>
        <w:t>Исследуемые оконные функции.</w:t>
      </w:r>
    </w:p>
    <w:p w14:paraId="7D53CA51" w14:textId="6F6BFDA9" w:rsidR="006900CE" w:rsidRDefault="0046007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создадим функцию, которая добавит нули к концу оконной функции и распечатает получивш</w:t>
      </w:r>
      <w:r w:rsidR="00AB6B2E">
        <w:rPr>
          <w:rFonts w:ascii="Times New Roman" w:hAnsi="Times New Roman" w:cs="Times New Roman"/>
          <w:i w:val="0"/>
          <w:iCs w:val="0"/>
        </w:rPr>
        <w:t>е</w:t>
      </w:r>
      <w:r>
        <w:rPr>
          <w:rFonts w:ascii="Times New Roman" w:hAnsi="Times New Roman" w:cs="Times New Roman"/>
          <w:i w:val="0"/>
          <w:iCs w:val="0"/>
        </w:rPr>
        <w:t>еся ДПФ</w:t>
      </w:r>
      <w:r w:rsidRPr="00460078">
        <w:rPr>
          <w:rFonts w:ascii="Times New Roman" w:hAnsi="Times New Roman" w:cs="Times New Roman"/>
          <w:i w:val="0"/>
          <w:iCs w:val="0"/>
        </w:rPr>
        <w:t>:</w:t>
      </w:r>
    </w:p>
    <w:p w14:paraId="1B17C6BA" w14:textId="7756DF36" w:rsidR="00460078" w:rsidRDefault="008F50FF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633D9F" wp14:editId="661F381B">
            <wp:extent cx="4251600" cy="1678205"/>
            <wp:effectExtent l="0" t="0" r="0" b="0"/>
            <wp:docPr id="79689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F2A" w14:textId="30A5FE41" w:rsidR="00710848" w:rsidRDefault="0071084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зовем эту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A55E252" w14:textId="39D8B10F" w:rsidR="00710848" w:rsidRDefault="00B42F57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E2149B" wp14:editId="2D064E48">
            <wp:extent cx="3657600" cy="1210841"/>
            <wp:effectExtent l="0" t="0" r="0" b="8890"/>
            <wp:docPr id="657625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801" w14:textId="5CE5A28B" w:rsidR="0073602C" w:rsidRDefault="0073602C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2D93251" w14:textId="77777777" w:rsidR="009F5C99" w:rsidRPr="006900CE" w:rsidRDefault="009F5C99" w:rsidP="009F5C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5C9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9F574D" wp14:editId="0498DFBE">
            <wp:extent cx="3362400" cy="2508457"/>
            <wp:effectExtent l="0" t="0" r="0" b="6350"/>
            <wp:docPr id="195719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96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07B" w14:textId="7707000E" w:rsidR="009F5C99" w:rsidRDefault="009F5C99" w:rsidP="009F5C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0</w:t>
      </w:r>
      <w:r w:rsidR="00E1612A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6900CE">
        <w:rPr>
          <w:rFonts w:ascii="Times New Roman" w:hAnsi="Times New Roman" w:cs="Times New Roman"/>
        </w:rPr>
        <w:t>.</w:t>
      </w:r>
    </w:p>
    <w:p w14:paraId="4C77C3C5" w14:textId="2A28C8D0" w:rsidR="0073602C" w:rsidRDefault="009F5C9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быстрее всех спадает функция Хемминга, однако более точно можно будет сказать, если вывести этот график с логарифмической шкалой по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9F5C99">
        <w:rPr>
          <w:rFonts w:ascii="Times New Roman" w:hAnsi="Times New Roman" w:cs="Times New Roman"/>
          <w:i w:val="0"/>
          <w:iCs w:val="0"/>
        </w:rPr>
        <w:t>:</w:t>
      </w:r>
    </w:p>
    <w:p w14:paraId="6E4633F4" w14:textId="45ACC075" w:rsidR="009F5C9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9D75F" wp14:editId="39719913">
            <wp:extent cx="3657600" cy="910606"/>
            <wp:effectExtent l="0" t="0" r="0" b="3810"/>
            <wp:docPr id="1960866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118E" w14:textId="5F8EDE29" w:rsidR="00F579D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огда 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558F4B6" w14:textId="77777777" w:rsidR="00FB53A3" w:rsidRPr="006900CE" w:rsidRDefault="00FB53A3" w:rsidP="00FB53A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B53A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80E19B8" wp14:editId="3FA330B8">
            <wp:extent cx="3362400" cy="2508457"/>
            <wp:effectExtent l="0" t="0" r="0" b="6350"/>
            <wp:docPr id="68855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4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C7" w14:textId="6DA3081E" w:rsidR="00FB53A3" w:rsidRDefault="00FB53A3" w:rsidP="00FB53A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1</w:t>
      </w:r>
      <w:r w:rsidR="00E1612A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946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логарифмической шкалой</w:t>
      </w:r>
      <w:r w:rsidRPr="006900CE">
        <w:rPr>
          <w:rFonts w:ascii="Times New Roman" w:hAnsi="Times New Roman" w:cs="Times New Roman"/>
        </w:rPr>
        <w:t>.</w:t>
      </w:r>
    </w:p>
    <w:p w14:paraId="361E52E8" w14:textId="1EDFE417" w:rsidR="00946BD8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стало заметно, что функция Хеннинга спадает все же быстрее (хотя и не сильно), однако Хемминг тоже показывает хороший результат, в сравнении с функциями Гаусса и Блекмена.</w:t>
      </w:r>
    </w:p>
    <w:p w14:paraId="674E2106" w14:textId="037F36AE" w:rsidR="00F579D9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стоит отметить, что у окон Хемминга и Гаусса боковые лепестки более устойчивы и не проседают со временем.</w:t>
      </w:r>
    </w:p>
    <w:p w14:paraId="2BCB37D9" w14:textId="02626D03" w:rsidR="002A446E" w:rsidRDefault="002A446E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можно сделать вывод, что функция Хеннинга является наилучшей т.к. быстро спадает и имеет менее заметные лепестки.</w:t>
      </w:r>
    </w:p>
    <w:p w14:paraId="5FBD943D" w14:textId="68BC31A2" w:rsidR="007C67F3" w:rsidRPr="006D3030" w:rsidRDefault="007C67F3" w:rsidP="007C67F3">
      <w:pPr>
        <w:pStyle w:val="1"/>
        <w:spacing w:before="120"/>
      </w:pPr>
      <w:r>
        <w:t xml:space="preserve">Лабораторная работа </w:t>
      </w:r>
      <w:r>
        <w:t>9</w:t>
      </w:r>
      <w:r>
        <w:t>.</w:t>
      </w:r>
      <w:r>
        <w:t xml:space="preserve"> Дифференцирование и интегрирование</w:t>
      </w:r>
      <w:r>
        <w:t>.</w:t>
      </w:r>
    </w:p>
    <w:p w14:paraId="06ECC214" w14:textId="77777777" w:rsidR="007C67F3" w:rsidRPr="00582484" w:rsidRDefault="007C67F3" w:rsidP="007C67F3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3DE2B8B" w14:textId="374A7A57" w:rsidR="007C67F3" w:rsidRPr="002570B5" w:rsidRDefault="007C67F3" w:rsidP="007C67F3">
      <w:pPr>
        <w:pStyle w:val="2"/>
      </w:pPr>
      <w:r w:rsidRPr="00D94662">
        <w:t xml:space="preserve"> </w:t>
      </w:r>
      <w:r w:rsidRPr="002570B5">
        <w:t xml:space="preserve">Упражнение </w:t>
      </w:r>
      <w:r>
        <w:t>9</w:t>
      </w:r>
      <w:r>
        <w:t>.1</w:t>
      </w:r>
      <w:r w:rsidRPr="002570B5">
        <w:t>.</w:t>
      </w:r>
    </w:p>
    <w:p w14:paraId="4FB7F84D" w14:textId="58213527" w:rsidR="007C67F3" w:rsidRPr="00612DF0" w:rsidRDefault="00C3030B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В разделе «Нарастающая сумма» в методических материалах было отмечено, что данные примеры работают только с периодическими сигналами. Проверим это, подав вместо пилообразного сигнала данные с биржи о компании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Facebook</w:t>
      </w:r>
      <w:r w:rsidRPr="00C3030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C52D6A" w14:textId="5788DFCF" w:rsidR="00C3030B" w:rsidRDefault="003C03CD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16AF362D" wp14:editId="5B470E91">
            <wp:extent cx="4104000" cy="1678618"/>
            <wp:effectExtent l="0" t="0" r="0" b="0"/>
            <wp:docPr id="192425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541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6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ED8D" w14:textId="4D3AA189" w:rsidR="00AF41A3" w:rsidRPr="00612DF0" w:rsidRDefault="00AF41A3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Эти данные выглядят следующим образом</w:t>
      </w:r>
      <w:r w:rsidRPr="00AF41A3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254404D1" w14:textId="77777777" w:rsidR="00612DF0" w:rsidRPr="00612DF0" w:rsidRDefault="00612DF0" w:rsidP="00612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1B24F53D" wp14:editId="1717FABA">
            <wp:extent cx="3362400" cy="2512445"/>
            <wp:effectExtent l="0" t="0" r="0" b="2540"/>
            <wp:docPr id="155120466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466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5E2" w14:textId="59ED81DD" w:rsidR="00AF41A3" w:rsidRPr="008E41CF" w:rsidRDefault="00612DF0" w:rsidP="00612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1</w:t>
      </w:r>
      <w:r w:rsidR="00E1612A">
        <w:rPr>
          <w:rFonts w:ascii="Times New Roman" w:hAnsi="Times New Roman" w:cs="Times New Roman"/>
        </w:rPr>
        <w:fldChar w:fldCharType="end"/>
      </w:r>
      <w:r w:rsidRPr="008E41CF">
        <w:rPr>
          <w:rFonts w:ascii="Times New Roman" w:hAnsi="Times New Roman" w:cs="Times New Roman"/>
        </w:rPr>
        <w:t xml:space="preserve">. </w:t>
      </w:r>
      <w:r w:rsidRPr="00612DF0">
        <w:rPr>
          <w:rFonts w:ascii="Times New Roman" w:hAnsi="Times New Roman" w:cs="Times New Roman"/>
        </w:rPr>
        <w:t xml:space="preserve">График акций </w:t>
      </w:r>
      <w:r w:rsidRPr="00612DF0">
        <w:rPr>
          <w:rFonts w:ascii="Times New Roman" w:hAnsi="Times New Roman" w:cs="Times New Roman"/>
          <w:lang w:val="en-US"/>
        </w:rPr>
        <w:t>Facebook</w:t>
      </w:r>
      <w:r w:rsidRPr="008E41CF">
        <w:rPr>
          <w:rFonts w:ascii="Times New Roman" w:hAnsi="Times New Roman" w:cs="Times New Roman"/>
        </w:rPr>
        <w:t>.</w:t>
      </w:r>
    </w:p>
    <w:p w14:paraId="3C28F819" w14:textId="59DC1AAC" w:rsidR="00612DF0" w:rsidRPr="00A30D15" w:rsidRDefault="00D25993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посмотрим на спектр этой волны</w:t>
      </w:r>
      <w:r w:rsidR="008E41CF" w:rsidRPr="008E41CF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8D179DB" w14:textId="6BF82175" w:rsidR="008E41CF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292871B4" wp14:editId="4DE9567D">
            <wp:extent cx="4104000" cy="1086728"/>
            <wp:effectExtent l="0" t="0" r="0" b="0"/>
            <wp:docPr id="153755337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3370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0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3FD" w14:textId="383D2978" w:rsidR="00A30D15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20532171" w14:textId="77777777" w:rsidR="00A230BB" w:rsidRPr="00A230BB" w:rsidRDefault="00A230BB" w:rsidP="00A230B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drawing>
          <wp:inline distT="0" distB="0" distL="0" distR="0" wp14:anchorId="364820BA" wp14:editId="7F38CE6F">
            <wp:extent cx="3362400" cy="2508457"/>
            <wp:effectExtent l="0" t="0" r="0" b="6350"/>
            <wp:docPr id="1973219239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9239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F82" w14:textId="06FEBED7" w:rsidR="00A30D15" w:rsidRPr="00F3159B" w:rsidRDefault="00A230BB" w:rsidP="00A230B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2</w:t>
      </w:r>
      <w:r w:rsidR="00E1612A">
        <w:rPr>
          <w:rFonts w:ascii="Times New Roman" w:hAnsi="Times New Roman" w:cs="Times New Roman"/>
        </w:rPr>
        <w:fldChar w:fldCharType="end"/>
      </w:r>
      <w:r w:rsidRPr="00F3159B">
        <w:rPr>
          <w:rFonts w:ascii="Times New Roman" w:hAnsi="Times New Roman" w:cs="Times New Roman"/>
        </w:rPr>
        <w:t xml:space="preserve">. </w:t>
      </w:r>
      <w:r w:rsidRPr="00A230BB">
        <w:rPr>
          <w:rFonts w:ascii="Times New Roman" w:hAnsi="Times New Roman" w:cs="Times New Roman"/>
        </w:rPr>
        <w:t>Спектр волны.</w:t>
      </w:r>
    </w:p>
    <w:p w14:paraId="089F355D" w14:textId="7D770F42" w:rsidR="00F3159B" w:rsidRPr="00F3159B" w:rsidRDefault="00F3159B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еперь воспользуемся методом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cumsum</w:t>
      </w:r>
      <w:r w:rsidR="003E46DB" w:rsidRP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(</w:t>
      </w:r>
      <w:r w:rsid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аппроксимация к интегрированию)</w:t>
      </w:r>
      <w:r w:rsidRPr="00F3159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70AA83D" w14:textId="2E4F4A95" w:rsidR="00A230BB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6F0CF103" wp14:editId="46F97346">
            <wp:extent cx="2667000" cy="1285089"/>
            <wp:effectExtent l="0" t="0" r="0" b="0"/>
            <wp:docPr id="60014612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612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6" cy="1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CE8A" w14:textId="2FCE34E1" w:rsidR="008317D3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577413FE" w14:textId="77777777" w:rsidR="002B3CF1" w:rsidRPr="002B3CF1" w:rsidRDefault="002B3CF1" w:rsidP="002B3CF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E1AA530" wp14:editId="572D4375">
            <wp:extent cx="3362400" cy="2512445"/>
            <wp:effectExtent l="0" t="0" r="0" b="2540"/>
            <wp:docPr id="214266055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55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7A4" w14:textId="0A45D629" w:rsidR="008317D3" w:rsidRPr="002B3CF1" w:rsidRDefault="002B3CF1" w:rsidP="002B3CF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3</w:t>
      </w:r>
      <w:r w:rsidR="00E1612A">
        <w:rPr>
          <w:rFonts w:ascii="Times New Roman" w:hAnsi="Times New Roman" w:cs="Times New Roman"/>
        </w:rPr>
        <w:fldChar w:fldCharType="end"/>
      </w:r>
      <w:r w:rsidRPr="002B3CF1">
        <w:rPr>
          <w:rFonts w:ascii="Times New Roman" w:hAnsi="Times New Roman" w:cs="Times New Roman"/>
        </w:rPr>
        <w:t>. График нарастающей суммы.</w:t>
      </w:r>
    </w:p>
    <w:p w14:paraId="2D160987" w14:textId="5D6485E7" w:rsidR="002B3CF1" w:rsidRDefault="002B3CF1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Сразу заметны различия с методическими материалами. Получившийся график – просто возрастающая линия, а не повторяющийся сигнал.</w:t>
      </w:r>
    </w:p>
    <w:p w14:paraId="3FB3DE37" w14:textId="72BB9A5F" w:rsidR="00A92F42" w:rsidRPr="00D017E7" w:rsidRDefault="00FD4404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еперь посмотрим на разницу между спектром входной и выходной волны</w:t>
      </w:r>
      <w:r w:rsidRPr="00FD4404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F376AE" w14:textId="79029F1B" w:rsidR="00FD4404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04775975" wp14:editId="5F715C38">
            <wp:extent cx="4104000" cy="1457495"/>
            <wp:effectExtent l="0" t="0" r="0" b="0"/>
            <wp:docPr id="441947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BFE" w14:textId="1F9EE4E4" w:rsidR="006471AF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15B48294" w14:textId="77777777" w:rsidR="00D017E7" w:rsidRPr="00D017E7" w:rsidRDefault="00D017E7" w:rsidP="00D017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drawing>
          <wp:inline distT="0" distB="0" distL="0" distR="0" wp14:anchorId="41069CE0" wp14:editId="1648AC37">
            <wp:extent cx="3362400" cy="2508457"/>
            <wp:effectExtent l="0" t="0" r="0" b="6350"/>
            <wp:docPr id="17960844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4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3EB" w14:textId="160763B7" w:rsidR="006471AF" w:rsidRPr="00650A94" w:rsidRDefault="00D017E7" w:rsidP="005847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4</w:t>
      </w:r>
      <w:r w:rsidR="00E1612A">
        <w:rPr>
          <w:rFonts w:ascii="Times New Roman" w:hAnsi="Times New Roman" w:cs="Times New Roman"/>
        </w:rPr>
        <w:fldChar w:fldCharType="end"/>
      </w:r>
      <w:r w:rsidRPr="00D017E7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D017E7">
        <w:rPr>
          <w:rFonts w:ascii="Times New Roman" w:hAnsi="Times New Roman" w:cs="Times New Roman"/>
          <w:lang w:val="en-US"/>
        </w:rPr>
        <w:t>cumsum</w:t>
      </w:r>
      <w:r w:rsidRPr="00D017E7">
        <w:rPr>
          <w:rFonts w:ascii="Times New Roman" w:hAnsi="Times New Roman" w:cs="Times New Roman"/>
        </w:rPr>
        <w:t>.</w:t>
      </w:r>
    </w:p>
    <w:p w14:paraId="705CAA30" w14:textId="77777777" w:rsidR="00B54C07" w:rsidRDefault="00584718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Как мы видим, вместо кривой линии с четкой зависимостью, мы получили какие-то случайные точки.</w:t>
      </w:r>
    </w:p>
    <w:p w14:paraId="0BCC622A" w14:textId="7C8AEB7B" w:rsidR="00D017E7" w:rsidRPr="001D4047" w:rsidRDefault="00B54C07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Попробуем </w:t>
      </w:r>
      <w:r w:rsidR="001D404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нормализировать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исходную волну, тогда получим следующие графики</w:t>
      </w:r>
      <w:r w:rsidRPr="00B54C0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27DE03A" w14:textId="77777777" w:rsidR="00650A94" w:rsidRPr="00DD2756" w:rsidRDefault="00650A94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lastRenderedPageBreak/>
        <w:drawing>
          <wp:inline distT="0" distB="0" distL="0" distR="0" wp14:anchorId="4DEBF4EA" wp14:editId="7265F46F">
            <wp:extent cx="3362400" cy="2512445"/>
            <wp:effectExtent l="0" t="0" r="0" b="2540"/>
            <wp:docPr id="1303755645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5645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181" w14:textId="66F2DA7D" w:rsidR="00B54C07" w:rsidRPr="00DD2756" w:rsidRDefault="00650A94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5</w:t>
      </w:r>
      <w:r w:rsidR="00E1612A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Нормализированные цены на </w:t>
      </w:r>
      <w:r w:rsidRPr="00DD2756">
        <w:rPr>
          <w:rFonts w:ascii="Times New Roman" w:hAnsi="Times New Roman" w:cs="Times New Roman"/>
          <w:lang w:val="en-US"/>
        </w:rPr>
        <w:t>Facebook</w:t>
      </w:r>
      <w:r w:rsidRPr="00DD2756">
        <w:rPr>
          <w:rFonts w:ascii="Times New Roman" w:hAnsi="Times New Roman" w:cs="Times New Roman"/>
        </w:rPr>
        <w:t>.</w:t>
      </w:r>
    </w:p>
    <w:p w14:paraId="02286F83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drawing>
          <wp:inline distT="0" distB="0" distL="0" distR="0" wp14:anchorId="0A6B7E40" wp14:editId="36D22D5A">
            <wp:extent cx="3362400" cy="2512445"/>
            <wp:effectExtent l="0" t="0" r="0" b="2540"/>
            <wp:docPr id="754718281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8281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DCED" w14:textId="497272FA" w:rsidR="00DD2756" w:rsidRPr="00DD2756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6</w:t>
      </w:r>
      <w:r w:rsidR="00E1612A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График после </w:t>
      </w:r>
      <w:r w:rsidRPr="00DD2756">
        <w:rPr>
          <w:rFonts w:ascii="Times New Roman" w:hAnsi="Times New Roman" w:cs="Times New Roman"/>
          <w:lang w:val="en-US"/>
        </w:rPr>
        <w:t>cumsum</w:t>
      </w:r>
      <w:r w:rsidRPr="00DD2756">
        <w:rPr>
          <w:rFonts w:ascii="Times New Roman" w:hAnsi="Times New Roman" w:cs="Times New Roman"/>
        </w:rPr>
        <w:t xml:space="preserve"> нормализованного сигнала.</w:t>
      </w:r>
    </w:p>
    <w:p w14:paraId="6E409A98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drawing>
          <wp:inline distT="0" distB="0" distL="0" distR="0" wp14:anchorId="196A490A" wp14:editId="2E61E696">
            <wp:extent cx="3362400" cy="2508457"/>
            <wp:effectExtent l="0" t="0" r="0" b="6350"/>
            <wp:docPr id="208028303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303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E96B" w14:textId="56D67D89" w:rsidR="00DD2756" w:rsidRPr="00E1612A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7</w:t>
      </w:r>
      <w:r w:rsidR="00E1612A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DD2756">
        <w:rPr>
          <w:rFonts w:ascii="Times New Roman" w:hAnsi="Times New Roman" w:cs="Times New Roman"/>
          <w:lang w:val="en-US"/>
        </w:rPr>
        <w:t>cumsum</w:t>
      </w:r>
      <w:r w:rsidRPr="00DD2756">
        <w:rPr>
          <w:rFonts w:ascii="Times New Roman" w:hAnsi="Times New Roman" w:cs="Times New Roman"/>
        </w:rPr>
        <w:t>.</w:t>
      </w:r>
    </w:p>
    <w:p w14:paraId="04877AE6" w14:textId="55B03803" w:rsidR="00DD2756" w:rsidRPr="00E1612A" w:rsidRDefault="00DD2756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D2756">
        <w:rPr>
          <w:rFonts w:ascii="Times New Roman" w:hAnsi="Times New Roman" w:cs="Times New Roman"/>
          <w:i w:val="0"/>
          <w:iCs w:val="0"/>
        </w:rPr>
        <w:t>Как мы видим, этот график больше похож на представленный в методических материалах, удостоверимся в этом, построив эти кривые на одном графике:</w:t>
      </w:r>
    </w:p>
    <w:p w14:paraId="13B5D0F8" w14:textId="19615670" w:rsidR="00C2175C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3761DF" wp14:editId="5699F22A">
            <wp:extent cx="4104000" cy="2588972"/>
            <wp:effectExtent l="0" t="0" r="0" b="1905"/>
            <wp:docPr id="16286074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5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1EF" w14:textId="2C7F7CB0" w:rsidR="00CB06DC" w:rsidRPr="00DC08EE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код подробно описан в методических материалах, поэтому перейдем сразу к</w:t>
      </w:r>
      <w:r w:rsidR="00DC08EE" w:rsidRPr="00DC08EE">
        <w:rPr>
          <w:rFonts w:ascii="Times New Roman" w:hAnsi="Times New Roman" w:cs="Times New Roman"/>
          <w:i w:val="0"/>
          <w:iCs w:val="0"/>
        </w:rPr>
        <w:t xml:space="preserve"> </w:t>
      </w:r>
      <w:r w:rsidR="00DC08EE">
        <w:rPr>
          <w:rFonts w:ascii="Times New Roman" w:hAnsi="Times New Roman" w:cs="Times New Roman"/>
          <w:i w:val="0"/>
          <w:iCs w:val="0"/>
        </w:rPr>
        <w:t>результирующему графику</w:t>
      </w:r>
      <w:r w:rsidRPr="00CB06DC">
        <w:rPr>
          <w:rFonts w:ascii="Times New Roman" w:hAnsi="Times New Roman" w:cs="Times New Roman"/>
          <w:i w:val="0"/>
          <w:iCs w:val="0"/>
        </w:rPr>
        <w:t>:</w:t>
      </w:r>
    </w:p>
    <w:p w14:paraId="790B84CE" w14:textId="77777777" w:rsidR="00AF14C7" w:rsidRPr="00DD2756" w:rsidRDefault="00AF14C7" w:rsidP="00AF14C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F14C7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3190F05" wp14:editId="63CC00C9">
            <wp:extent cx="3362400" cy="2508457"/>
            <wp:effectExtent l="0" t="0" r="0" b="6350"/>
            <wp:docPr id="91406817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817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C43" w14:textId="0BCCF930" w:rsidR="00AF14C7" w:rsidRPr="00AF14C7" w:rsidRDefault="00AF14C7" w:rsidP="00AF14C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TYLEREF 1 \s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9</w:t>
      </w:r>
      <w:r w:rsidR="00E1612A">
        <w:rPr>
          <w:rFonts w:ascii="Times New Roman" w:hAnsi="Times New Roman" w:cs="Times New Roman"/>
        </w:rPr>
        <w:fldChar w:fldCharType="end"/>
      </w:r>
      <w:r w:rsidR="00E1612A">
        <w:rPr>
          <w:rFonts w:ascii="Times New Roman" w:hAnsi="Times New Roman" w:cs="Times New Roman"/>
        </w:rPr>
        <w:t>.</w:t>
      </w:r>
      <w:r w:rsidR="00E1612A">
        <w:rPr>
          <w:rFonts w:ascii="Times New Roman" w:hAnsi="Times New Roman" w:cs="Times New Roman"/>
        </w:rPr>
        <w:fldChar w:fldCharType="begin"/>
      </w:r>
      <w:r w:rsidR="00E1612A">
        <w:rPr>
          <w:rFonts w:ascii="Times New Roman" w:hAnsi="Times New Roman" w:cs="Times New Roman"/>
        </w:rPr>
        <w:instrText xml:space="preserve"> SEQ Рис. \* ARABIC \s 1 </w:instrText>
      </w:r>
      <w:r w:rsidR="00E1612A">
        <w:rPr>
          <w:rFonts w:ascii="Times New Roman" w:hAnsi="Times New Roman" w:cs="Times New Roman"/>
        </w:rPr>
        <w:fldChar w:fldCharType="separate"/>
      </w:r>
      <w:r w:rsidR="00E1612A">
        <w:rPr>
          <w:rFonts w:ascii="Times New Roman" w:hAnsi="Times New Roman" w:cs="Times New Roman"/>
          <w:noProof/>
        </w:rPr>
        <w:t>8</w:t>
      </w:r>
      <w:r w:rsidR="00E1612A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, соответствующий нарастающей сумме и фактические отношения спектров до и после</w:t>
      </w:r>
      <w:r w:rsidRPr="00DD2756">
        <w:rPr>
          <w:rFonts w:ascii="Times New Roman" w:hAnsi="Times New Roman" w:cs="Times New Roman"/>
        </w:rPr>
        <w:t>.</w:t>
      </w:r>
    </w:p>
    <w:p w14:paraId="5CAA92CD" w14:textId="77777777" w:rsidR="00ED5BCC" w:rsidRPr="00ED5BCC" w:rsidRDefault="00ED5BC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смотрим в контексте этого сигнала на теорему о свертке, применив фильтр </w:t>
      </w:r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ED5BC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, а не временной и сравним результат</w:t>
      </w:r>
      <w:r w:rsidRPr="00ED5BCC">
        <w:rPr>
          <w:rFonts w:ascii="Times New Roman" w:hAnsi="Times New Roman" w:cs="Times New Roman"/>
          <w:i w:val="0"/>
          <w:iCs w:val="0"/>
        </w:rPr>
        <w:t>:</w:t>
      </w:r>
    </w:p>
    <w:p w14:paraId="6E629278" w14:textId="7FE16E0C" w:rsidR="00CB06DC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669B7BC" wp14:editId="4D8F2FA9">
            <wp:extent cx="4104000" cy="1412748"/>
            <wp:effectExtent l="0" t="0" r="0" b="0"/>
            <wp:docPr id="17880127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CC">
        <w:rPr>
          <w:rFonts w:ascii="Times New Roman" w:hAnsi="Times New Roman" w:cs="Times New Roman"/>
          <w:i w:val="0"/>
          <w:iCs w:val="0"/>
        </w:rPr>
        <w:t xml:space="preserve"> </w:t>
      </w:r>
    </w:p>
    <w:p w14:paraId="4F87668B" w14:textId="3261C1D9" w:rsidR="006E5B69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3970E89" w14:textId="77777777" w:rsidR="00E1612A" w:rsidRPr="00E1612A" w:rsidRDefault="00E1612A" w:rsidP="00E1612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612A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ECE1FB7" wp14:editId="55F2A350">
            <wp:extent cx="3362400" cy="2512445"/>
            <wp:effectExtent l="0" t="0" r="0" b="2540"/>
            <wp:docPr id="1298609184" name="Рисунок 1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9184" name="Рисунок 1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3A4" w14:textId="5DFC2DB1" w:rsidR="006E5B69" w:rsidRPr="004648E2" w:rsidRDefault="00E1612A" w:rsidP="00E1612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1612A">
        <w:rPr>
          <w:rFonts w:ascii="Times New Roman" w:hAnsi="Times New Roman" w:cs="Times New Roman"/>
        </w:rPr>
        <w:t xml:space="preserve">Рис. </w:t>
      </w:r>
      <w:r w:rsidRPr="00E1612A">
        <w:rPr>
          <w:rFonts w:ascii="Times New Roman" w:hAnsi="Times New Roman" w:cs="Times New Roman"/>
        </w:rPr>
        <w:fldChar w:fldCharType="begin"/>
      </w:r>
      <w:r w:rsidRPr="00E1612A">
        <w:rPr>
          <w:rFonts w:ascii="Times New Roman" w:hAnsi="Times New Roman" w:cs="Times New Roman"/>
        </w:rPr>
        <w:instrText xml:space="preserve"> STYLEREF 1 \s </w:instrText>
      </w:r>
      <w:r w:rsidRPr="00E1612A">
        <w:rPr>
          <w:rFonts w:ascii="Times New Roman" w:hAnsi="Times New Roman" w:cs="Times New Roman"/>
        </w:rPr>
        <w:fldChar w:fldCharType="separate"/>
      </w:r>
      <w:r w:rsidRPr="00E1612A">
        <w:rPr>
          <w:rFonts w:ascii="Times New Roman" w:hAnsi="Times New Roman" w:cs="Times New Roman"/>
          <w:noProof/>
        </w:rPr>
        <w:t>9</w:t>
      </w:r>
      <w:r w:rsidRPr="00E1612A">
        <w:rPr>
          <w:rFonts w:ascii="Times New Roman" w:hAnsi="Times New Roman" w:cs="Times New Roman"/>
        </w:rPr>
        <w:fldChar w:fldCharType="end"/>
      </w:r>
      <w:r w:rsidRPr="00E1612A">
        <w:rPr>
          <w:rFonts w:ascii="Times New Roman" w:hAnsi="Times New Roman" w:cs="Times New Roman"/>
        </w:rPr>
        <w:t>.</w:t>
      </w:r>
      <w:r w:rsidRPr="00E1612A">
        <w:rPr>
          <w:rFonts w:ascii="Times New Roman" w:hAnsi="Times New Roman" w:cs="Times New Roman"/>
        </w:rPr>
        <w:fldChar w:fldCharType="begin"/>
      </w:r>
      <w:r w:rsidRPr="00E1612A">
        <w:rPr>
          <w:rFonts w:ascii="Times New Roman" w:hAnsi="Times New Roman" w:cs="Times New Roman"/>
        </w:rPr>
        <w:instrText xml:space="preserve"> SEQ Рис. \* ARABIC \s 1 </w:instrText>
      </w:r>
      <w:r w:rsidRPr="00E1612A">
        <w:rPr>
          <w:rFonts w:ascii="Times New Roman" w:hAnsi="Times New Roman" w:cs="Times New Roman"/>
        </w:rPr>
        <w:fldChar w:fldCharType="separate"/>
      </w:r>
      <w:r w:rsidRPr="00E1612A">
        <w:rPr>
          <w:rFonts w:ascii="Times New Roman" w:hAnsi="Times New Roman" w:cs="Times New Roman"/>
          <w:noProof/>
        </w:rPr>
        <w:t>9</w:t>
      </w:r>
      <w:r w:rsidRPr="00E1612A">
        <w:rPr>
          <w:rFonts w:ascii="Times New Roman" w:hAnsi="Times New Roman" w:cs="Times New Roman"/>
        </w:rPr>
        <w:fldChar w:fldCharType="end"/>
      </w:r>
      <w:r w:rsidRPr="004648E2">
        <w:rPr>
          <w:rFonts w:ascii="Times New Roman" w:hAnsi="Times New Roman" w:cs="Times New Roman"/>
        </w:rPr>
        <w:t>.</w:t>
      </w:r>
      <w:r w:rsidRPr="00E1612A">
        <w:rPr>
          <w:rFonts w:ascii="Times New Roman" w:hAnsi="Times New Roman" w:cs="Times New Roman"/>
          <w:noProof/>
        </w:rPr>
        <w:t xml:space="preserve"> Срвнение фильтров в частотной и временной областях.</w:t>
      </w:r>
    </w:p>
    <w:p w14:paraId="32965CF7" w14:textId="2FF360F9" w:rsidR="004648E2" w:rsidRDefault="004648E2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олученные кривые идеально совпадают с учетом погрешности вычислений.</w:t>
      </w:r>
    </w:p>
    <w:p w14:paraId="59D6E4AE" w14:textId="138EA727" w:rsidR="00DD2F21" w:rsidRPr="00DD2F21" w:rsidRDefault="00270BAE" w:rsidP="00DD2F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Можно сделать вывод, что для реальных сигналов при их нормализации данный способ работает корректно, однако для ненормализированного сигнала мы получаем соврешенно случайный сигнал и данная апроксимация не работает.</w:t>
      </w:r>
    </w:p>
    <w:p w14:paraId="0CA1738F" w14:textId="0A25CB73" w:rsidR="00DD2F21" w:rsidRPr="002570B5" w:rsidRDefault="00DD2F21" w:rsidP="00DD2F21">
      <w:pPr>
        <w:pStyle w:val="2"/>
      </w:pPr>
      <w:r w:rsidRPr="00D94662">
        <w:t xml:space="preserve"> </w:t>
      </w:r>
      <w:r w:rsidRPr="002570B5">
        <w:t xml:space="preserve">Упражнение </w:t>
      </w:r>
      <w:r>
        <w:t>9.</w:t>
      </w:r>
      <w:r w:rsidR="0028234C">
        <w:rPr>
          <w:lang w:val="en-US"/>
        </w:rPr>
        <w:t>2</w:t>
      </w:r>
      <w:r w:rsidRPr="002570B5">
        <w:t>.</w:t>
      </w:r>
    </w:p>
    <w:p w14:paraId="26814486" w14:textId="77777777" w:rsidR="005B4685" w:rsidRPr="00DD2F21" w:rsidRDefault="005B4685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1"/>
        <w:spacing w:before="120"/>
      </w:pPr>
      <w:bookmarkStart w:id="40" w:name="_Toc160502307"/>
      <w:r>
        <w:t>Приложение</w:t>
      </w:r>
      <w:r w:rsidR="00C830EE" w:rsidRPr="00596868">
        <w:t>:</w:t>
      </w:r>
      <w:bookmarkEnd w:id="40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263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5B1A45">
      <w:footerReference w:type="default" r:id="rId26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4DCB5" w14:textId="77777777" w:rsidR="005B1A45" w:rsidRDefault="005B1A45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A10D757" w14:textId="77777777" w:rsidR="005B1A45" w:rsidRDefault="005B1A45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EBE0E" w14:textId="77777777" w:rsidR="005B1A45" w:rsidRDefault="005B1A45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C45463B" w14:textId="77777777" w:rsidR="005B1A45" w:rsidRDefault="005B1A45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E0376"/>
    <w:rsid w:val="000E346E"/>
    <w:rsid w:val="000E4B5F"/>
    <w:rsid w:val="000E7C19"/>
    <w:rsid w:val="000F036E"/>
    <w:rsid w:val="000F130E"/>
    <w:rsid w:val="001003DE"/>
    <w:rsid w:val="0010260B"/>
    <w:rsid w:val="0010572B"/>
    <w:rsid w:val="00106BB5"/>
    <w:rsid w:val="001073A6"/>
    <w:rsid w:val="00110F04"/>
    <w:rsid w:val="0011103E"/>
    <w:rsid w:val="001117EA"/>
    <w:rsid w:val="00111DB7"/>
    <w:rsid w:val="001133DB"/>
    <w:rsid w:val="00115412"/>
    <w:rsid w:val="00116FC5"/>
    <w:rsid w:val="001205E6"/>
    <w:rsid w:val="00122AFF"/>
    <w:rsid w:val="001231C7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EDF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EDF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F40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20173"/>
    <w:rsid w:val="00220452"/>
    <w:rsid w:val="00220D9E"/>
    <w:rsid w:val="0022156D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7E8B"/>
    <w:rsid w:val="002902E3"/>
    <w:rsid w:val="00291456"/>
    <w:rsid w:val="002923A8"/>
    <w:rsid w:val="002926BB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6A34"/>
    <w:rsid w:val="002B0892"/>
    <w:rsid w:val="002B1E78"/>
    <w:rsid w:val="002B2232"/>
    <w:rsid w:val="002B3291"/>
    <w:rsid w:val="002B3CF1"/>
    <w:rsid w:val="002B3D3A"/>
    <w:rsid w:val="002B518E"/>
    <w:rsid w:val="002B72EC"/>
    <w:rsid w:val="002B79FD"/>
    <w:rsid w:val="002C0D6D"/>
    <w:rsid w:val="002C10C8"/>
    <w:rsid w:val="002C4787"/>
    <w:rsid w:val="002C4A06"/>
    <w:rsid w:val="002C62C1"/>
    <w:rsid w:val="002C6547"/>
    <w:rsid w:val="002D0CC9"/>
    <w:rsid w:val="002D3311"/>
    <w:rsid w:val="002D430D"/>
    <w:rsid w:val="002D63E6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795"/>
    <w:rsid w:val="00322854"/>
    <w:rsid w:val="00322A6F"/>
    <w:rsid w:val="00323F25"/>
    <w:rsid w:val="00326273"/>
    <w:rsid w:val="00327EA5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892"/>
    <w:rsid w:val="003E2599"/>
    <w:rsid w:val="003E37D0"/>
    <w:rsid w:val="003E46DB"/>
    <w:rsid w:val="003E6680"/>
    <w:rsid w:val="003E740C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44D5"/>
    <w:rsid w:val="0041455E"/>
    <w:rsid w:val="0041472D"/>
    <w:rsid w:val="004148AF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648E2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90366"/>
    <w:rsid w:val="0049047A"/>
    <w:rsid w:val="00490541"/>
    <w:rsid w:val="00492221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23F"/>
    <w:rsid w:val="00527376"/>
    <w:rsid w:val="00527824"/>
    <w:rsid w:val="00533531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ABC"/>
    <w:rsid w:val="00571008"/>
    <w:rsid w:val="00571EA6"/>
    <w:rsid w:val="00572C09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4718"/>
    <w:rsid w:val="00586A8E"/>
    <w:rsid w:val="00591644"/>
    <w:rsid w:val="00592951"/>
    <w:rsid w:val="00592B3A"/>
    <w:rsid w:val="00592E8B"/>
    <w:rsid w:val="005944CC"/>
    <w:rsid w:val="00595937"/>
    <w:rsid w:val="00595C06"/>
    <w:rsid w:val="00595E01"/>
    <w:rsid w:val="00596868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B1A45"/>
    <w:rsid w:val="005B2679"/>
    <w:rsid w:val="005B2D85"/>
    <w:rsid w:val="005B3342"/>
    <w:rsid w:val="005B42A1"/>
    <w:rsid w:val="005B4685"/>
    <w:rsid w:val="005B701E"/>
    <w:rsid w:val="005B7970"/>
    <w:rsid w:val="005C091C"/>
    <w:rsid w:val="005C0BF9"/>
    <w:rsid w:val="005C13CD"/>
    <w:rsid w:val="005C3E8F"/>
    <w:rsid w:val="005C44D7"/>
    <w:rsid w:val="005C54AE"/>
    <w:rsid w:val="005D00EF"/>
    <w:rsid w:val="005D02CB"/>
    <w:rsid w:val="005D0563"/>
    <w:rsid w:val="005D2072"/>
    <w:rsid w:val="005D2714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135A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02C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E06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DEB"/>
    <w:rsid w:val="00760568"/>
    <w:rsid w:val="00762B64"/>
    <w:rsid w:val="0076415D"/>
    <w:rsid w:val="0076645E"/>
    <w:rsid w:val="007666C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014A"/>
    <w:rsid w:val="00792947"/>
    <w:rsid w:val="00792F8E"/>
    <w:rsid w:val="00794382"/>
    <w:rsid w:val="007947F1"/>
    <w:rsid w:val="007A0639"/>
    <w:rsid w:val="007A1091"/>
    <w:rsid w:val="007A15D0"/>
    <w:rsid w:val="007A16AA"/>
    <w:rsid w:val="007A16CD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67F3"/>
    <w:rsid w:val="007C72A0"/>
    <w:rsid w:val="007C7D73"/>
    <w:rsid w:val="007D1A86"/>
    <w:rsid w:val="007D26C7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17D3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60F54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1952"/>
    <w:rsid w:val="008A217D"/>
    <w:rsid w:val="008A2633"/>
    <w:rsid w:val="008A4B64"/>
    <w:rsid w:val="008A5861"/>
    <w:rsid w:val="008A5895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265E"/>
    <w:rsid w:val="008C298B"/>
    <w:rsid w:val="008C43A5"/>
    <w:rsid w:val="008C64F8"/>
    <w:rsid w:val="008C6AC6"/>
    <w:rsid w:val="008D154D"/>
    <w:rsid w:val="008D1CA9"/>
    <w:rsid w:val="008D2E34"/>
    <w:rsid w:val="008D2F46"/>
    <w:rsid w:val="008D4C00"/>
    <w:rsid w:val="008D7B37"/>
    <w:rsid w:val="008E09C5"/>
    <w:rsid w:val="008E1F49"/>
    <w:rsid w:val="008E41CF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50FF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641C"/>
    <w:rsid w:val="00961E00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E6D49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8E"/>
    <w:rsid w:val="00A63B9C"/>
    <w:rsid w:val="00A646CA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0ABB"/>
    <w:rsid w:val="00AB0F3E"/>
    <w:rsid w:val="00AB36A6"/>
    <w:rsid w:val="00AB40EC"/>
    <w:rsid w:val="00AB42EB"/>
    <w:rsid w:val="00AB46EB"/>
    <w:rsid w:val="00AB5391"/>
    <w:rsid w:val="00AB5F0F"/>
    <w:rsid w:val="00AB6B2E"/>
    <w:rsid w:val="00AB6EC2"/>
    <w:rsid w:val="00AC184A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584"/>
    <w:rsid w:val="00AF0D9E"/>
    <w:rsid w:val="00AF14C7"/>
    <w:rsid w:val="00AF28A8"/>
    <w:rsid w:val="00AF2DEA"/>
    <w:rsid w:val="00AF386A"/>
    <w:rsid w:val="00AF3FD6"/>
    <w:rsid w:val="00AF41A3"/>
    <w:rsid w:val="00AF6AC5"/>
    <w:rsid w:val="00AF7A63"/>
    <w:rsid w:val="00B01851"/>
    <w:rsid w:val="00B05CC4"/>
    <w:rsid w:val="00B06CCE"/>
    <w:rsid w:val="00B071F6"/>
    <w:rsid w:val="00B11056"/>
    <w:rsid w:val="00B11836"/>
    <w:rsid w:val="00B13689"/>
    <w:rsid w:val="00B14DFB"/>
    <w:rsid w:val="00B20DEE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C7FD1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33EB"/>
    <w:rsid w:val="00C15E47"/>
    <w:rsid w:val="00C15F4D"/>
    <w:rsid w:val="00C17468"/>
    <w:rsid w:val="00C179A7"/>
    <w:rsid w:val="00C20987"/>
    <w:rsid w:val="00C21068"/>
    <w:rsid w:val="00C2175C"/>
    <w:rsid w:val="00C21C20"/>
    <w:rsid w:val="00C245C7"/>
    <w:rsid w:val="00C25653"/>
    <w:rsid w:val="00C263FF"/>
    <w:rsid w:val="00C3030B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AC"/>
    <w:rsid w:val="00CA275A"/>
    <w:rsid w:val="00CA2BC0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86F"/>
    <w:rsid w:val="00CB59F6"/>
    <w:rsid w:val="00CB5F9F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E7264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17E7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BAD"/>
    <w:rsid w:val="00D27496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ECF"/>
    <w:rsid w:val="00D94662"/>
    <w:rsid w:val="00D9469C"/>
    <w:rsid w:val="00D95FAB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869"/>
    <w:rsid w:val="00DF2A71"/>
    <w:rsid w:val="00DF2CB9"/>
    <w:rsid w:val="00DF40B1"/>
    <w:rsid w:val="00DF5C23"/>
    <w:rsid w:val="00E00CBF"/>
    <w:rsid w:val="00E01941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608C"/>
    <w:rsid w:val="00E1612A"/>
    <w:rsid w:val="00E162D6"/>
    <w:rsid w:val="00E16A01"/>
    <w:rsid w:val="00E17967"/>
    <w:rsid w:val="00E21A2F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D5BCC"/>
    <w:rsid w:val="00EE2038"/>
    <w:rsid w:val="00EE2947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2C34"/>
    <w:rsid w:val="00F23C4D"/>
    <w:rsid w:val="00F2698A"/>
    <w:rsid w:val="00F26BFD"/>
    <w:rsid w:val="00F2789E"/>
    <w:rsid w:val="00F31113"/>
    <w:rsid w:val="00F3159B"/>
    <w:rsid w:val="00F321F1"/>
    <w:rsid w:val="00F326F4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2FE7"/>
    <w:rsid w:val="00F932E6"/>
    <w:rsid w:val="00F94730"/>
    <w:rsid w:val="00F97542"/>
    <w:rsid w:val="00F97987"/>
    <w:rsid w:val="00FA0C3D"/>
    <w:rsid w:val="00FA0F12"/>
    <w:rsid w:val="00FA193E"/>
    <w:rsid w:val="00FA33F4"/>
    <w:rsid w:val="00FA4AC9"/>
    <w:rsid w:val="00FA522E"/>
    <w:rsid w:val="00FA76F7"/>
    <w:rsid w:val="00FB0BF8"/>
    <w:rsid w:val="00FB2DA5"/>
    <w:rsid w:val="00FB53A3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404"/>
    <w:rsid w:val="00FD4D00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hyperlink" Target="https://github.com/DafterT/telecom_labs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footer" Target="footer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fontTable" Target="fontTable.xml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theme" Target="theme/theme1.xml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84</Pages>
  <Words>9013</Words>
  <Characters>51377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6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741</cp:revision>
  <cp:lastPrinted>2024-03-05T00:37:00Z</cp:lastPrinted>
  <dcterms:created xsi:type="dcterms:W3CDTF">2024-02-04T09:18:00Z</dcterms:created>
  <dcterms:modified xsi:type="dcterms:W3CDTF">2024-03-10T18:40:00Z</dcterms:modified>
  <dc:language>ru-RU</dc:language>
</cp:coreProperties>
</file>